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9"/>
        <w:gridCol w:w="2092"/>
        <w:gridCol w:w="4815"/>
      </w:tblGrid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387" w:type="pct"/>
            <w:gridSpan w:val="2"/>
          </w:tcPr>
          <w:p w:rsidR="005B4308" w:rsidRPr="005E4EB2" w:rsidRDefault="005E4EB2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Г</w:t>
            </w:r>
            <w:r w:rsidR="00297E0A" w:rsidRPr="005E4EB2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6" w:type="pct"/>
          </w:tcPr>
          <w:p w:rsidR="005B4308" w:rsidRPr="005E4EB2" w:rsidRDefault="00297E0A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38.03.04</w:t>
            </w:r>
            <w:r w:rsidR="005B4308" w:rsidRPr="005E4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</w:tcPr>
          <w:p w:rsidR="005B4308" w:rsidRPr="005E4EB2" w:rsidRDefault="00297E0A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387" w:type="pct"/>
            <w:gridSpan w:val="2"/>
          </w:tcPr>
          <w:p w:rsidR="005B4308" w:rsidRPr="005E4EB2" w:rsidRDefault="00297E0A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C35891" w:rsidRPr="005E4EB2" w:rsidTr="00297E0A">
        <w:trPr>
          <w:trHeight w:val="291"/>
        </w:trPr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3387" w:type="pct"/>
            <w:gridSpan w:val="2"/>
          </w:tcPr>
          <w:p w:rsidR="00C35891" w:rsidRPr="005E4EB2" w:rsidRDefault="00C35891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5E4EB2" w:rsidTr="00297E0A"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3387" w:type="pct"/>
            <w:gridSpan w:val="2"/>
          </w:tcPr>
          <w:p w:rsidR="00C35891" w:rsidRPr="005E4EB2" w:rsidRDefault="00C35891" w:rsidP="00C35891">
            <w:pPr>
              <w:rPr>
                <w:sz w:val="24"/>
                <w:szCs w:val="24"/>
              </w:rPr>
            </w:pPr>
            <w:r w:rsidRPr="005E4EB2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3387" w:type="pct"/>
            <w:gridSpan w:val="2"/>
          </w:tcPr>
          <w:p w:rsidR="005B4308" w:rsidRPr="005E4EB2" w:rsidRDefault="005B4308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9 з.е.</w:t>
            </w:r>
            <w:r w:rsidR="00136A97" w:rsidRPr="005E4EB2">
              <w:rPr>
                <w:sz w:val="24"/>
                <w:szCs w:val="24"/>
              </w:rPr>
              <w:t xml:space="preserve"> 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Место</w:t>
            </w:r>
            <w:r w:rsidR="00FA6E1D" w:rsidRPr="005E4EB2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5E4EB2">
              <w:rPr>
                <w:b/>
                <w:i/>
                <w:sz w:val="24"/>
                <w:szCs w:val="24"/>
              </w:rPr>
              <w:t xml:space="preserve">ГИА </w:t>
            </w:r>
            <w:r w:rsidRPr="005E4EB2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3387" w:type="pct"/>
            <w:gridSpan w:val="2"/>
          </w:tcPr>
          <w:p w:rsidR="005B4308" w:rsidRPr="005E4EB2" w:rsidRDefault="00076905" w:rsidP="0007690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5B4308" w:rsidRPr="005E4EB2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5E4EB2">
              <w:rPr>
                <w:b/>
                <w:i/>
                <w:sz w:val="24"/>
                <w:szCs w:val="24"/>
              </w:rPr>
              <w:t>ГИА</w:t>
            </w:r>
            <w:r w:rsidRPr="005E4EB2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5E4EB2" w:rsidTr="009E3175">
        <w:tc>
          <w:tcPr>
            <w:tcW w:w="5000" w:type="pct"/>
            <w:gridSpan w:val="3"/>
            <w:vAlign w:val="center"/>
          </w:tcPr>
          <w:p w:rsidR="00EF6C1E" w:rsidRPr="005E4EB2" w:rsidRDefault="00E12A58" w:rsidP="009E01D3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Проверка </w:t>
            </w:r>
            <w:r w:rsidR="00EF6C1E" w:rsidRPr="005E4EB2">
              <w:rPr>
                <w:sz w:val="24"/>
                <w:szCs w:val="24"/>
              </w:rPr>
              <w:t>с</w:t>
            </w:r>
            <w:r w:rsidRPr="005E4EB2">
              <w:rPr>
                <w:sz w:val="24"/>
                <w:szCs w:val="24"/>
              </w:rPr>
              <w:t>фор</w:t>
            </w:r>
            <w:r w:rsidR="00EF6C1E" w:rsidRPr="005E4EB2">
              <w:rPr>
                <w:sz w:val="24"/>
                <w:szCs w:val="24"/>
              </w:rPr>
              <w:t>м</w:t>
            </w:r>
            <w:r w:rsidRPr="005E4EB2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5E4EB2">
              <w:rPr>
                <w:sz w:val="24"/>
                <w:szCs w:val="24"/>
              </w:rPr>
              <w:t>для решения профессиональных задач</w:t>
            </w:r>
            <w:r w:rsidR="009E01D3" w:rsidRPr="005E4EB2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5E4EB2" w:rsidTr="009E3175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5B4308" w:rsidRPr="005E4EB2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5E4EB2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1406D7" w:rsidRDefault="001406D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проектная;</w:t>
            </w:r>
          </w:p>
          <w:p w:rsidR="001406D7" w:rsidRDefault="001406D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вспомогательно-технологическая (исполнительская);</w:t>
            </w:r>
          </w:p>
          <w:p w:rsidR="001406D7" w:rsidRDefault="001406D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исполнительно-распорядительная.</w:t>
            </w:r>
          </w:p>
        </w:tc>
      </w:tr>
      <w:tr w:rsidR="001406D7" w:rsidRPr="005E4EB2" w:rsidTr="007619C7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1406D7" w:rsidRPr="005E4EB2" w:rsidRDefault="001406D7" w:rsidP="007619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уктура</w:t>
            </w:r>
            <w:r w:rsidRPr="005E4EB2">
              <w:rPr>
                <w:b/>
                <w:i/>
                <w:sz w:val="24"/>
                <w:szCs w:val="24"/>
              </w:rPr>
              <w:t xml:space="preserve"> ВКР </w:t>
            </w:r>
          </w:p>
        </w:tc>
      </w:tr>
      <w:tr w:rsidR="009E3175" w:rsidRPr="005E4EB2" w:rsidTr="009E3175">
        <w:tc>
          <w:tcPr>
            <w:tcW w:w="5000" w:type="pct"/>
            <w:gridSpan w:val="3"/>
            <w:shd w:val="clear" w:color="auto" w:fill="auto"/>
          </w:tcPr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ведение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Основная часть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Заключение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Приложение</w:t>
            </w:r>
          </w:p>
        </w:tc>
      </w:tr>
      <w:tr w:rsidR="00297E0A" w:rsidRPr="005E4EB2" w:rsidTr="009E3175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701141" w:rsidRPr="00EB3A7C" w:rsidRDefault="00701141" w:rsidP="0070114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3A7C">
              <w:rPr>
                <w:b/>
                <w:sz w:val="24"/>
                <w:szCs w:val="24"/>
              </w:rPr>
              <w:t>Основная литература</w:t>
            </w:r>
          </w:p>
          <w:p w:rsidR="00701141" w:rsidRPr="00EB3A7C" w:rsidRDefault="00701141" w:rsidP="00701141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A7C">
              <w:rPr>
                <w:sz w:val="24"/>
                <w:szCs w:val="24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20. - 72 с. </w:t>
            </w:r>
            <w:hyperlink r:id="rId8" w:tgtFrame="_blank" w:tooltip="читать полный текст" w:history="1">
              <w:r w:rsidRPr="00EB3A7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8577</w:t>
              </w:r>
            </w:hyperlink>
          </w:p>
          <w:p w:rsidR="00701141" w:rsidRPr="00EB3A7C" w:rsidRDefault="00701141" w:rsidP="00701141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A7C">
              <w:rPr>
                <w:sz w:val="24"/>
                <w:szCs w:val="24"/>
              </w:rPr>
              <w:t xml:space="preserve"> 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EB3A7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9954</w:t>
              </w:r>
            </w:hyperlink>
          </w:p>
          <w:p w:rsidR="00701141" w:rsidRDefault="00701141" w:rsidP="00701141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B73C2">
              <w:rPr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10" w:tgtFrame="_blank" w:tooltip="читать полный текст" w:history="1">
              <w:r w:rsidRPr="007B73C2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15064</w:t>
              </w:r>
            </w:hyperlink>
          </w:p>
          <w:p w:rsidR="00701141" w:rsidRPr="00EB3A7C" w:rsidRDefault="00701141" w:rsidP="0070114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3A7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01141" w:rsidRPr="00EB3A7C" w:rsidRDefault="00701141" w:rsidP="00701141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A7C">
              <w:rPr>
                <w:sz w:val="24"/>
                <w:szCs w:val="24"/>
              </w:rPr>
              <w:t xml:space="preserve"> Балашов, А.И. История и методология науки государственного и муниципального управления : Учебник / А.И. Балашов ; Национальный исследовательский университет "Высшая школа экономики", ф-л Санкт-Петербург. - 1. - Москва : ООО "Научно-издательский центр ИНФРА-М", 2020. - 323 с. </w:t>
            </w:r>
            <w:hyperlink r:id="rId11" w:tgtFrame="_blank" w:tooltip="читать полный текст" w:history="1">
              <w:r w:rsidRPr="00EB3A7C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69783&amp;id=351089</w:t>
              </w:r>
            </w:hyperlink>
          </w:p>
          <w:p w:rsidR="00701141" w:rsidRPr="00701141" w:rsidRDefault="00701141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="002B4353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="002B4353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="002B4353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lastRenderedPageBreak/>
              <w:t>ЭБС Троицкий мост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="002B4353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="002B4353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="002B4353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="002B4353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е реализуются</w:t>
            </w:r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color w:val="FF0000"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щего доступа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ГАРАНТ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E3175" w:rsidRPr="005E4EB2" w:rsidRDefault="00F66718" w:rsidP="009E3175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4" w:history="1">
              <w:r w:rsidR="009E3175" w:rsidRPr="005E4EB2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E3175" w:rsidRPr="005E4EB2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E3175" w:rsidRPr="005E4EB2" w:rsidRDefault="00F66718" w:rsidP="009E3175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="009E3175" w:rsidRPr="005E4EB2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E3175" w:rsidRPr="005E4EB2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297E0A" w:rsidRPr="002B4353" w:rsidRDefault="00F66718" w:rsidP="002B4353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6" w:history="1">
              <w:r w:rsidR="002B4353"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="009E3175"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5E4EB2">
              <w:rPr>
                <w:rFonts w:eastAsia="Arial Unicode MS"/>
                <w:b/>
              </w:rPr>
              <w:t>Перечень МТО помещения</w:t>
            </w:r>
            <w:r w:rsidRPr="005E4EB2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5E4EB2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97272B" w:rsidRPr="000179C5" w:rsidRDefault="0097272B" w:rsidP="0097272B">
      <w:pPr>
        <w:ind w:left="-284"/>
        <w:rPr>
          <w:sz w:val="24"/>
        </w:rPr>
      </w:pPr>
      <w:r>
        <w:rPr>
          <w:sz w:val="24"/>
        </w:rPr>
        <w:t>Аннотацию подготовила: Власова Н.Ю.</w:t>
      </w:r>
    </w:p>
    <w:p w:rsidR="0097272B" w:rsidRDefault="0097272B" w:rsidP="0097272B">
      <w:pPr>
        <w:ind w:left="-284"/>
        <w:rPr>
          <w:sz w:val="24"/>
        </w:rPr>
      </w:pPr>
    </w:p>
    <w:p w:rsidR="0097272B" w:rsidRDefault="0097272B" w:rsidP="0097272B">
      <w:pPr>
        <w:ind w:left="-284"/>
        <w:rPr>
          <w:sz w:val="24"/>
        </w:rPr>
      </w:pPr>
    </w:p>
    <w:p w:rsidR="00B075E2" w:rsidRPr="00E8420A" w:rsidRDefault="00B075E2" w:rsidP="0097272B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18" w:rsidRDefault="00F66718">
      <w:r>
        <w:separator/>
      </w:r>
    </w:p>
  </w:endnote>
  <w:endnote w:type="continuationSeparator" w:id="0">
    <w:p w:rsidR="00F66718" w:rsidRDefault="00F6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18" w:rsidRDefault="00F66718">
      <w:r>
        <w:separator/>
      </w:r>
    </w:p>
  </w:footnote>
  <w:footnote w:type="continuationSeparator" w:id="0">
    <w:p w:rsidR="00F66718" w:rsidRDefault="00F6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7B74A0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3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28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6D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E0A"/>
    <w:rsid w:val="002B4353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8B2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4EB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1141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72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317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4B20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3A2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20D6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18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41BB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6D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8577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hyperlink" Target="http://www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1069783&amp;id=351089" TargetMode="External"/><Relationship Id="rId24" Type="http://schemas.openxmlformats.org/officeDocument/2006/relationships/hyperlink" Target="http://www.kreml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.znanium.com/catalog/product/415064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9954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5E70-1535-4B45-9E45-68764541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8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8</cp:revision>
  <cp:lastPrinted>2019-07-08T11:21:00Z</cp:lastPrinted>
  <dcterms:created xsi:type="dcterms:W3CDTF">2019-06-10T17:30:00Z</dcterms:created>
  <dcterms:modified xsi:type="dcterms:W3CDTF">2020-03-31T11:39:00Z</dcterms:modified>
</cp:coreProperties>
</file>